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92" w:rsidRPr="00693F92" w:rsidRDefault="00693F92" w:rsidP="00693F92">
      <w:pPr>
        <w:jc w:val="center"/>
        <w:rPr>
          <w:sz w:val="52"/>
          <w:szCs w:val="52"/>
        </w:rPr>
      </w:pPr>
      <w:r w:rsidRPr="00693F92">
        <w:rPr>
          <w:sz w:val="52"/>
          <w:szCs w:val="52"/>
        </w:rPr>
        <w:t>Workshop - Como atingir objectivos</w:t>
      </w:r>
    </w:p>
    <w:p w:rsidR="00693F92" w:rsidRDefault="00693F92" w:rsidP="00693F92">
      <w:pPr>
        <w:jc w:val="center"/>
        <w:rPr>
          <w:sz w:val="44"/>
          <w:szCs w:val="44"/>
        </w:rPr>
      </w:pPr>
      <w:r w:rsidRPr="00693F92">
        <w:rPr>
          <w:sz w:val="44"/>
          <w:szCs w:val="44"/>
        </w:rPr>
        <w:t>Exercicios</w:t>
      </w:r>
    </w:p>
    <w:p w:rsidR="00693F92" w:rsidRDefault="00693F92" w:rsidP="00693F92">
      <w:r w:rsidRPr="00053375">
        <w:rPr>
          <w:b/>
          <w:sz w:val="24"/>
          <w:szCs w:val="24"/>
        </w:rPr>
        <w:t>1.</w:t>
      </w:r>
      <w:r w:rsidRPr="00053375">
        <w:rPr>
          <w:b/>
        </w:rPr>
        <w:t xml:space="preserve">Mantendo presente a sua situação actual, escreva debaixo de cada tópico as coisas que gostaria de ter, de </w:t>
      </w:r>
      <w:r w:rsidRPr="001460B0">
        <w:rPr>
          <w:b/>
          <w:u w:val="single"/>
        </w:rPr>
        <w:t>mudar ou de melhorar no futuro próximo</w:t>
      </w:r>
      <w:r w:rsidRPr="00053375">
        <w:rPr>
          <w:b/>
        </w:rPr>
        <w:t>.</w:t>
      </w:r>
      <w:r>
        <w:t xml:space="preserve"> Não pense demasiado nisso, escreva simplesmente as ideias que lhe parecerem viaveis.</w:t>
      </w:r>
    </w:p>
    <w:p w:rsidR="00693F92" w:rsidRDefault="00693F92" w:rsidP="00693F92">
      <w:r>
        <w:t>O objectivo deste exercício é dar-lhe abertura e fazê-lo pensar naquilo que deseja nas diferentes áreas da sua vida.</w:t>
      </w:r>
    </w:p>
    <w:p w:rsidR="00693F92" w:rsidRDefault="00693F92" w:rsidP="00693F92"/>
    <w:p w:rsidR="00693F92" w:rsidRDefault="001460B0" w:rsidP="00053375">
      <w:pPr>
        <w:spacing w:line="240" w:lineRule="auto"/>
        <w:rPr>
          <w:b/>
        </w:rPr>
      </w:pPr>
      <w:r>
        <w:rPr>
          <w:b/>
        </w:rPr>
        <w:t>Emocional</w:t>
      </w:r>
    </w:p>
    <w:p w:rsidR="00693F92" w:rsidRPr="00693F92" w:rsidRDefault="00693F92" w:rsidP="00053375">
      <w:pPr>
        <w:spacing w:line="240" w:lineRule="auto"/>
        <w:rPr>
          <w:b/>
          <w:sz w:val="16"/>
          <w:szCs w:val="16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693F92" w:rsidTr="00693F92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693F92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693F92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693F92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693F92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693F92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693F92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</w:tbl>
    <w:p w:rsidR="00693F92" w:rsidRPr="00693F92" w:rsidRDefault="00693F92" w:rsidP="00053375">
      <w:pPr>
        <w:spacing w:line="240" w:lineRule="auto"/>
      </w:pPr>
    </w:p>
    <w:p w:rsidR="00693F92" w:rsidRDefault="001460B0" w:rsidP="00053375">
      <w:pPr>
        <w:spacing w:line="240" w:lineRule="auto"/>
        <w:rPr>
          <w:b/>
        </w:rPr>
      </w:pPr>
      <w:r>
        <w:rPr>
          <w:b/>
        </w:rPr>
        <w:t>Profissional/vocacional</w:t>
      </w:r>
    </w:p>
    <w:p w:rsidR="00693F92" w:rsidRPr="00693F92" w:rsidRDefault="00693F92" w:rsidP="00053375">
      <w:pPr>
        <w:spacing w:line="240" w:lineRule="auto"/>
        <w:rPr>
          <w:b/>
          <w:sz w:val="16"/>
          <w:szCs w:val="16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</w:tbl>
    <w:p w:rsidR="00693F92" w:rsidRPr="00693F92" w:rsidRDefault="00693F92" w:rsidP="00053375">
      <w:pPr>
        <w:spacing w:line="240" w:lineRule="auto"/>
      </w:pPr>
    </w:p>
    <w:p w:rsidR="00693F92" w:rsidRPr="00693F92" w:rsidRDefault="001460B0" w:rsidP="00053375">
      <w:pPr>
        <w:spacing w:line="240" w:lineRule="auto"/>
        <w:rPr>
          <w:b/>
        </w:rPr>
      </w:pPr>
      <w:r>
        <w:rPr>
          <w:b/>
        </w:rPr>
        <w:t>Relações</w:t>
      </w:r>
    </w:p>
    <w:p w:rsidR="00693F92" w:rsidRPr="00053375" w:rsidRDefault="00693F92" w:rsidP="00053375">
      <w:pPr>
        <w:pStyle w:val="PargrafodaLista"/>
        <w:spacing w:line="240" w:lineRule="auto"/>
        <w:rPr>
          <w:sz w:val="16"/>
          <w:szCs w:val="16"/>
        </w:rPr>
      </w:pPr>
    </w:p>
    <w:p w:rsidR="00053375" w:rsidRPr="00693F92" w:rsidRDefault="00053375" w:rsidP="00053375">
      <w:pPr>
        <w:pStyle w:val="PargrafodaLista"/>
        <w:spacing w:line="240" w:lineRule="auto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</w:tbl>
    <w:p w:rsidR="00693F92" w:rsidRDefault="00693F92" w:rsidP="00053375">
      <w:pPr>
        <w:spacing w:line="240" w:lineRule="auto"/>
      </w:pPr>
    </w:p>
    <w:p w:rsidR="00053375" w:rsidRDefault="00053375" w:rsidP="00053375">
      <w:pPr>
        <w:spacing w:line="240" w:lineRule="auto"/>
        <w:rPr>
          <w:b/>
        </w:rPr>
      </w:pPr>
    </w:p>
    <w:p w:rsidR="00693F92" w:rsidRDefault="001460B0" w:rsidP="00053375">
      <w:pPr>
        <w:spacing w:line="240" w:lineRule="auto"/>
        <w:rPr>
          <w:b/>
        </w:rPr>
      </w:pPr>
      <w:r>
        <w:rPr>
          <w:b/>
        </w:rPr>
        <w:lastRenderedPageBreak/>
        <w:t>Social</w:t>
      </w:r>
    </w:p>
    <w:p w:rsidR="00693F92" w:rsidRPr="00693F92" w:rsidRDefault="00693F92" w:rsidP="00053375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</w:tbl>
    <w:p w:rsidR="00693F92" w:rsidRPr="00693F92" w:rsidRDefault="00693F92" w:rsidP="00053375">
      <w:pPr>
        <w:spacing w:line="240" w:lineRule="auto"/>
      </w:pPr>
    </w:p>
    <w:p w:rsidR="00693F92" w:rsidRDefault="001460B0" w:rsidP="00053375">
      <w:pPr>
        <w:spacing w:line="240" w:lineRule="auto"/>
        <w:rPr>
          <w:b/>
        </w:rPr>
      </w:pPr>
      <w:r>
        <w:rPr>
          <w:b/>
        </w:rPr>
        <w:t>Financeiro</w:t>
      </w:r>
    </w:p>
    <w:p w:rsidR="00693F92" w:rsidRPr="00693F92" w:rsidRDefault="00693F92" w:rsidP="00053375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</w:tbl>
    <w:p w:rsidR="00693F92" w:rsidRDefault="00693F92" w:rsidP="00053375">
      <w:pPr>
        <w:pStyle w:val="PargrafodaLista"/>
        <w:spacing w:line="240" w:lineRule="auto"/>
      </w:pPr>
    </w:p>
    <w:p w:rsidR="00693F92" w:rsidRDefault="001460B0" w:rsidP="00053375">
      <w:pPr>
        <w:spacing w:line="240" w:lineRule="auto"/>
        <w:rPr>
          <w:b/>
        </w:rPr>
      </w:pPr>
      <w:r>
        <w:rPr>
          <w:b/>
        </w:rPr>
        <w:t>Fisico</w:t>
      </w:r>
    </w:p>
    <w:p w:rsidR="00693F92" w:rsidRPr="00693F92" w:rsidRDefault="00693F92" w:rsidP="00053375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</w:tbl>
    <w:p w:rsidR="00693F92" w:rsidRDefault="00693F92" w:rsidP="00053375">
      <w:pPr>
        <w:spacing w:line="240" w:lineRule="auto"/>
      </w:pPr>
    </w:p>
    <w:p w:rsidR="00693F92" w:rsidRDefault="001460B0" w:rsidP="00053375">
      <w:pPr>
        <w:spacing w:line="240" w:lineRule="auto"/>
        <w:rPr>
          <w:b/>
        </w:rPr>
      </w:pPr>
      <w:r>
        <w:rPr>
          <w:b/>
        </w:rPr>
        <w:t>Mental</w:t>
      </w:r>
    </w:p>
    <w:p w:rsidR="00693F92" w:rsidRDefault="00693F92" w:rsidP="00053375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  <w:tr w:rsidR="00693F92" w:rsidTr="00A61460">
        <w:tc>
          <w:tcPr>
            <w:tcW w:w="9038" w:type="dxa"/>
          </w:tcPr>
          <w:p w:rsidR="00693F92" w:rsidRDefault="00693F92" w:rsidP="00053375">
            <w:pPr>
              <w:pStyle w:val="PargrafodaLista"/>
              <w:ind w:left="0"/>
            </w:pPr>
          </w:p>
        </w:tc>
      </w:tr>
    </w:tbl>
    <w:p w:rsidR="00693F92" w:rsidRDefault="00693F92" w:rsidP="00053375">
      <w:pPr>
        <w:spacing w:line="240" w:lineRule="auto"/>
        <w:rPr>
          <w:b/>
        </w:rPr>
      </w:pPr>
    </w:p>
    <w:p w:rsidR="00693F92" w:rsidRDefault="00693F92" w:rsidP="00693F92">
      <w:pPr>
        <w:rPr>
          <w:b/>
        </w:rPr>
      </w:pPr>
    </w:p>
    <w:p w:rsidR="00053375" w:rsidRDefault="00053375" w:rsidP="00053375">
      <w:pPr>
        <w:rPr>
          <w:b/>
        </w:rPr>
      </w:pPr>
    </w:p>
    <w:p w:rsidR="00053375" w:rsidRPr="000727E3" w:rsidRDefault="00053375">
      <w:pPr>
        <w:rPr>
          <w:b/>
        </w:rPr>
      </w:pPr>
      <w:r w:rsidRPr="00053375">
        <w:rPr>
          <w:b/>
        </w:rPr>
        <w:lastRenderedPageBreak/>
        <w:t>2."Se eu</w:t>
      </w:r>
      <w:r w:rsidR="001460B0">
        <w:rPr>
          <w:b/>
        </w:rPr>
        <w:t xml:space="preserve"> pudesse SER, TER </w:t>
      </w:r>
      <w:r w:rsidRPr="00053375">
        <w:rPr>
          <w:b/>
        </w:rPr>
        <w:t xml:space="preserve">ou </w:t>
      </w:r>
      <w:r w:rsidR="001460B0">
        <w:rPr>
          <w:b/>
        </w:rPr>
        <w:t>FAZER</w:t>
      </w:r>
      <w:r w:rsidRPr="00053375">
        <w:rPr>
          <w:b/>
        </w:rPr>
        <w:t xml:space="preserve"> tudo o que quisesse, </w:t>
      </w:r>
      <w:r w:rsidR="001460B0">
        <w:rPr>
          <w:b/>
        </w:rPr>
        <w:t xml:space="preserve">se eu soubesse que não haveria como falhar, se eu não tivesse medo… </w:t>
      </w:r>
      <w:r w:rsidRPr="00053375">
        <w:rPr>
          <w:b/>
        </w:rPr>
        <w:t>este seria o meu quadro de vida ideal."</w:t>
      </w:r>
      <w:r>
        <w:rPr>
          <w:b/>
        </w:rPr>
        <w:t xml:space="preserve"> </w:t>
      </w:r>
      <w:r>
        <w:t>Descreva a situação ideal, fantasiando-a o mais possíntel. O objectivo deste exercício é fazê-lo sair dos seus limites, deixar a sua imaginação expandir-se e permitir-se ter tudo o que sempre desejou.</w:t>
      </w:r>
    </w:p>
    <w:p w:rsidR="001460B0" w:rsidRDefault="001460B0" w:rsidP="001460B0">
      <w:pPr>
        <w:spacing w:line="240" w:lineRule="auto"/>
        <w:rPr>
          <w:b/>
        </w:rPr>
      </w:pPr>
      <w:r>
        <w:rPr>
          <w:b/>
        </w:rPr>
        <w:t>Emocional</w:t>
      </w:r>
    </w:p>
    <w:p w:rsidR="001460B0" w:rsidRPr="00693F92" w:rsidRDefault="001460B0" w:rsidP="001460B0">
      <w:pPr>
        <w:spacing w:line="240" w:lineRule="auto"/>
        <w:rPr>
          <w:b/>
          <w:sz w:val="16"/>
          <w:szCs w:val="16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</w:tbl>
    <w:p w:rsidR="001460B0" w:rsidRPr="00693F92" w:rsidRDefault="001460B0" w:rsidP="001460B0">
      <w:pPr>
        <w:spacing w:line="240" w:lineRule="auto"/>
      </w:pPr>
    </w:p>
    <w:p w:rsidR="001460B0" w:rsidRDefault="001460B0" w:rsidP="001460B0">
      <w:pPr>
        <w:spacing w:line="240" w:lineRule="auto"/>
        <w:rPr>
          <w:b/>
        </w:rPr>
      </w:pPr>
      <w:r>
        <w:rPr>
          <w:b/>
        </w:rPr>
        <w:t>Profissional/vocacional</w:t>
      </w:r>
    </w:p>
    <w:p w:rsidR="001460B0" w:rsidRPr="00693F92" w:rsidRDefault="001460B0" w:rsidP="001460B0">
      <w:pPr>
        <w:spacing w:line="240" w:lineRule="auto"/>
        <w:rPr>
          <w:b/>
          <w:sz w:val="16"/>
          <w:szCs w:val="16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</w:tbl>
    <w:p w:rsidR="001460B0" w:rsidRPr="00693F92" w:rsidRDefault="001460B0" w:rsidP="001460B0">
      <w:pPr>
        <w:spacing w:line="240" w:lineRule="auto"/>
      </w:pPr>
    </w:p>
    <w:p w:rsidR="001460B0" w:rsidRPr="00693F92" w:rsidRDefault="001460B0" w:rsidP="001460B0">
      <w:pPr>
        <w:spacing w:line="240" w:lineRule="auto"/>
        <w:rPr>
          <w:b/>
        </w:rPr>
      </w:pPr>
      <w:r>
        <w:rPr>
          <w:b/>
        </w:rPr>
        <w:t>Relações</w:t>
      </w:r>
    </w:p>
    <w:p w:rsidR="001460B0" w:rsidRPr="00053375" w:rsidRDefault="001460B0" w:rsidP="001460B0">
      <w:pPr>
        <w:pStyle w:val="PargrafodaLista"/>
        <w:spacing w:line="240" w:lineRule="auto"/>
        <w:rPr>
          <w:sz w:val="16"/>
          <w:szCs w:val="16"/>
        </w:rPr>
      </w:pPr>
    </w:p>
    <w:p w:rsidR="001460B0" w:rsidRPr="00693F92" w:rsidRDefault="001460B0" w:rsidP="001460B0">
      <w:pPr>
        <w:pStyle w:val="PargrafodaLista"/>
        <w:spacing w:line="240" w:lineRule="auto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</w:tbl>
    <w:p w:rsidR="001460B0" w:rsidRDefault="001460B0" w:rsidP="001460B0">
      <w:pPr>
        <w:spacing w:line="240" w:lineRule="auto"/>
        <w:rPr>
          <w:b/>
        </w:rPr>
      </w:pPr>
    </w:p>
    <w:p w:rsidR="001460B0" w:rsidRDefault="001460B0" w:rsidP="001460B0">
      <w:pPr>
        <w:spacing w:line="240" w:lineRule="auto"/>
        <w:rPr>
          <w:b/>
        </w:rPr>
      </w:pPr>
      <w:r>
        <w:rPr>
          <w:b/>
        </w:rPr>
        <w:t>Social</w:t>
      </w:r>
    </w:p>
    <w:p w:rsidR="001460B0" w:rsidRPr="00693F92" w:rsidRDefault="001460B0" w:rsidP="001460B0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</w:tbl>
    <w:p w:rsidR="001460B0" w:rsidRPr="00693F92" w:rsidRDefault="001460B0" w:rsidP="001460B0">
      <w:pPr>
        <w:spacing w:line="240" w:lineRule="auto"/>
      </w:pPr>
    </w:p>
    <w:p w:rsidR="001460B0" w:rsidRDefault="001460B0" w:rsidP="001460B0">
      <w:pPr>
        <w:spacing w:line="240" w:lineRule="auto"/>
        <w:rPr>
          <w:b/>
        </w:rPr>
      </w:pPr>
      <w:r>
        <w:rPr>
          <w:b/>
        </w:rPr>
        <w:lastRenderedPageBreak/>
        <w:t>Financeiro</w:t>
      </w:r>
    </w:p>
    <w:p w:rsidR="001460B0" w:rsidRPr="00693F92" w:rsidRDefault="001460B0" w:rsidP="001460B0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</w:tbl>
    <w:p w:rsidR="001460B0" w:rsidRDefault="001460B0" w:rsidP="001460B0">
      <w:pPr>
        <w:pStyle w:val="PargrafodaLista"/>
        <w:spacing w:line="240" w:lineRule="auto"/>
      </w:pPr>
    </w:p>
    <w:p w:rsidR="001460B0" w:rsidRDefault="001460B0" w:rsidP="001460B0">
      <w:pPr>
        <w:spacing w:line="240" w:lineRule="auto"/>
        <w:rPr>
          <w:b/>
        </w:rPr>
      </w:pPr>
      <w:r>
        <w:rPr>
          <w:b/>
        </w:rPr>
        <w:t>Fisico</w:t>
      </w:r>
    </w:p>
    <w:p w:rsidR="001460B0" w:rsidRPr="00693F92" w:rsidRDefault="001460B0" w:rsidP="001460B0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</w:tbl>
    <w:p w:rsidR="001460B0" w:rsidRDefault="001460B0" w:rsidP="001460B0">
      <w:pPr>
        <w:spacing w:line="240" w:lineRule="auto"/>
      </w:pPr>
    </w:p>
    <w:p w:rsidR="001460B0" w:rsidRDefault="001460B0" w:rsidP="001460B0">
      <w:pPr>
        <w:spacing w:line="240" w:lineRule="auto"/>
        <w:rPr>
          <w:b/>
        </w:rPr>
      </w:pPr>
      <w:r>
        <w:rPr>
          <w:b/>
        </w:rPr>
        <w:t>Mental</w:t>
      </w:r>
    </w:p>
    <w:p w:rsidR="001460B0" w:rsidRDefault="001460B0" w:rsidP="001460B0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  <w:tr w:rsidR="001460B0" w:rsidTr="00A61460">
        <w:tc>
          <w:tcPr>
            <w:tcW w:w="9038" w:type="dxa"/>
          </w:tcPr>
          <w:p w:rsidR="001460B0" w:rsidRDefault="001460B0" w:rsidP="00A61460">
            <w:pPr>
              <w:pStyle w:val="PargrafodaLista"/>
              <w:ind w:left="0"/>
            </w:pPr>
          </w:p>
        </w:tc>
      </w:tr>
    </w:tbl>
    <w:p w:rsidR="00053375" w:rsidRDefault="00053375" w:rsidP="00053375">
      <w:pPr>
        <w:spacing w:line="240" w:lineRule="auto"/>
        <w:rPr>
          <w:b/>
        </w:rPr>
      </w:pPr>
    </w:p>
    <w:p w:rsidR="00053375" w:rsidRPr="00053375" w:rsidRDefault="00053375" w:rsidP="00053375">
      <w:pPr>
        <w:spacing w:line="240" w:lineRule="auto"/>
        <w:rPr>
          <w:b/>
        </w:rPr>
      </w:pPr>
      <w:r w:rsidRPr="00053375">
        <w:rPr>
          <w:b/>
        </w:rPr>
        <w:t>A situação do mundo/meio- ambiente</w:t>
      </w:r>
    </w:p>
    <w:p w:rsidR="00053375" w:rsidRDefault="00053375" w:rsidP="00053375">
      <w:pPr>
        <w:spacing w:line="240" w:lineRule="auto"/>
      </w:pPr>
      <w:r>
        <w:t>Escreva o tipo de mudanças que gostaria de testemunhar na sua vida, se pudesse mudar as coisas: paz mundial, extinção da pobreza, despertar para a consciência mundial e planetária, escolas transformadas em motivantes centros de estudo, viver em harmonia com a natureza, hospitais transformados em verdadeiros centros de cura e algo mais. Este tópico permite-lhe expandir toda a sua criatividade e descobrir todo o género de ideias interessantes, nas quais nunca tinha pensado antes.</w:t>
      </w:r>
    </w:p>
    <w:p w:rsidR="00053375" w:rsidRDefault="00053375" w:rsidP="00053375">
      <w:pPr>
        <w:spacing w:line="24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38"/>
      </w:tblGrid>
      <w:tr w:rsidR="00053375" w:rsidTr="00A61460">
        <w:tc>
          <w:tcPr>
            <w:tcW w:w="9038" w:type="dxa"/>
          </w:tcPr>
          <w:p w:rsidR="00053375" w:rsidRDefault="00053375" w:rsidP="00A61460">
            <w:pPr>
              <w:pStyle w:val="PargrafodaLista"/>
              <w:ind w:left="0"/>
            </w:pPr>
          </w:p>
        </w:tc>
      </w:tr>
      <w:tr w:rsidR="00053375" w:rsidTr="00A61460">
        <w:tc>
          <w:tcPr>
            <w:tcW w:w="9038" w:type="dxa"/>
          </w:tcPr>
          <w:p w:rsidR="00053375" w:rsidRDefault="00053375" w:rsidP="00A61460">
            <w:pPr>
              <w:pStyle w:val="PargrafodaLista"/>
              <w:ind w:left="0"/>
            </w:pPr>
          </w:p>
        </w:tc>
      </w:tr>
      <w:tr w:rsidR="00053375" w:rsidTr="00A61460">
        <w:tc>
          <w:tcPr>
            <w:tcW w:w="9038" w:type="dxa"/>
          </w:tcPr>
          <w:p w:rsidR="00053375" w:rsidRDefault="00053375" w:rsidP="00A61460">
            <w:pPr>
              <w:pStyle w:val="PargrafodaLista"/>
              <w:ind w:left="0"/>
            </w:pPr>
          </w:p>
        </w:tc>
      </w:tr>
      <w:tr w:rsidR="00053375" w:rsidTr="00A61460">
        <w:tc>
          <w:tcPr>
            <w:tcW w:w="9038" w:type="dxa"/>
          </w:tcPr>
          <w:p w:rsidR="00053375" w:rsidRDefault="00053375" w:rsidP="00A61460">
            <w:pPr>
              <w:pStyle w:val="PargrafodaLista"/>
              <w:ind w:left="0"/>
            </w:pPr>
          </w:p>
        </w:tc>
      </w:tr>
      <w:tr w:rsidR="00053375" w:rsidTr="00A61460">
        <w:tc>
          <w:tcPr>
            <w:tcW w:w="9038" w:type="dxa"/>
          </w:tcPr>
          <w:p w:rsidR="00053375" w:rsidRDefault="00053375" w:rsidP="00A61460">
            <w:pPr>
              <w:pStyle w:val="PargrafodaLista"/>
              <w:ind w:left="0"/>
            </w:pPr>
          </w:p>
        </w:tc>
      </w:tr>
      <w:tr w:rsidR="00053375" w:rsidTr="00A61460">
        <w:tc>
          <w:tcPr>
            <w:tcW w:w="9038" w:type="dxa"/>
          </w:tcPr>
          <w:p w:rsidR="00053375" w:rsidRDefault="00053375" w:rsidP="00A61460">
            <w:pPr>
              <w:pStyle w:val="PargrafodaLista"/>
              <w:ind w:left="0"/>
            </w:pPr>
          </w:p>
        </w:tc>
      </w:tr>
      <w:tr w:rsidR="00053375" w:rsidTr="00A61460">
        <w:tc>
          <w:tcPr>
            <w:tcW w:w="9038" w:type="dxa"/>
          </w:tcPr>
          <w:p w:rsidR="00053375" w:rsidRDefault="00053375" w:rsidP="00A61460">
            <w:pPr>
              <w:pStyle w:val="PargrafodaLista"/>
              <w:ind w:left="0"/>
            </w:pPr>
          </w:p>
        </w:tc>
      </w:tr>
    </w:tbl>
    <w:p w:rsidR="006A2716" w:rsidRDefault="00053375">
      <w:r>
        <w:lastRenderedPageBreak/>
        <w:t>3.Baseado no que lhe parece mais significativo do quadro de vida ideal que traçou anteriormente, escreva uma lista dos dez ou doze objectivos mais importantes para a sua vida, neste momento. Lembre-se de que pode rever e mudar essa lista a qualquer momento (e deve fazê-lo de vez em quando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70"/>
      </w:tblGrid>
      <w:tr w:rsidR="00053375" w:rsidTr="006A2716">
        <w:tc>
          <w:tcPr>
            <w:tcW w:w="9070" w:type="dxa"/>
          </w:tcPr>
          <w:p w:rsidR="00053375" w:rsidRDefault="006A2716" w:rsidP="00053375">
            <w:r>
              <w:t>1.</w:t>
            </w:r>
          </w:p>
        </w:tc>
      </w:tr>
      <w:tr w:rsidR="00053375" w:rsidTr="006A2716">
        <w:tc>
          <w:tcPr>
            <w:tcW w:w="9070" w:type="dxa"/>
          </w:tcPr>
          <w:p w:rsidR="00053375" w:rsidRDefault="00053375"/>
        </w:tc>
      </w:tr>
      <w:tr w:rsidR="00053375" w:rsidTr="006A2716">
        <w:tc>
          <w:tcPr>
            <w:tcW w:w="9070" w:type="dxa"/>
          </w:tcPr>
          <w:p w:rsidR="00053375" w:rsidRDefault="006A2716">
            <w:r>
              <w:t>2.</w:t>
            </w:r>
          </w:p>
        </w:tc>
      </w:tr>
      <w:tr w:rsidR="00053375" w:rsidTr="006A2716">
        <w:tc>
          <w:tcPr>
            <w:tcW w:w="9070" w:type="dxa"/>
          </w:tcPr>
          <w:p w:rsidR="00053375" w:rsidRDefault="00053375"/>
        </w:tc>
      </w:tr>
      <w:tr w:rsidR="00053375" w:rsidTr="006A2716">
        <w:tc>
          <w:tcPr>
            <w:tcW w:w="9070" w:type="dxa"/>
          </w:tcPr>
          <w:p w:rsidR="00053375" w:rsidRDefault="006A2716">
            <w:r>
              <w:t>3.</w:t>
            </w:r>
          </w:p>
        </w:tc>
      </w:tr>
      <w:tr w:rsidR="00053375" w:rsidTr="006A2716">
        <w:tc>
          <w:tcPr>
            <w:tcW w:w="9070" w:type="dxa"/>
          </w:tcPr>
          <w:p w:rsidR="00053375" w:rsidRDefault="00053375"/>
        </w:tc>
      </w:tr>
      <w:tr w:rsidR="00053375" w:rsidTr="006A2716">
        <w:tc>
          <w:tcPr>
            <w:tcW w:w="9070" w:type="dxa"/>
          </w:tcPr>
          <w:p w:rsidR="00053375" w:rsidRDefault="006A2716">
            <w:r>
              <w:t>4.</w:t>
            </w:r>
          </w:p>
        </w:tc>
      </w:tr>
      <w:tr w:rsidR="00053375" w:rsidTr="006A2716">
        <w:tc>
          <w:tcPr>
            <w:tcW w:w="9070" w:type="dxa"/>
          </w:tcPr>
          <w:p w:rsidR="00053375" w:rsidRDefault="00053375"/>
        </w:tc>
      </w:tr>
      <w:tr w:rsidR="00053375" w:rsidTr="006A2716">
        <w:tc>
          <w:tcPr>
            <w:tcW w:w="9070" w:type="dxa"/>
          </w:tcPr>
          <w:p w:rsidR="00053375" w:rsidRDefault="006A2716">
            <w:r>
              <w:t>5.</w:t>
            </w:r>
          </w:p>
        </w:tc>
      </w:tr>
      <w:tr w:rsidR="00053375" w:rsidTr="006A2716">
        <w:tc>
          <w:tcPr>
            <w:tcW w:w="9070" w:type="dxa"/>
          </w:tcPr>
          <w:p w:rsidR="00053375" w:rsidRDefault="00053375"/>
        </w:tc>
      </w:tr>
      <w:tr w:rsidR="00053375" w:rsidTr="006A2716">
        <w:tc>
          <w:tcPr>
            <w:tcW w:w="9070" w:type="dxa"/>
          </w:tcPr>
          <w:p w:rsidR="00053375" w:rsidRDefault="006A2716">
            <w:r>
              <w:t>6.</w:t>
            </w:r>
          </w:p>
        </w:tc>
      </w:tr>
      <w:tr w:rsidR="00053375" w:rsidTr="006A2716">
        <w:tc>
          <w:tcPr>
            <w:tcW w:w="9070" w:type="dxa"/>
          </w:tcPr>
          <w:p w:rsidR="00053375" w:rsidRDefault="00053375"/>
        </w:tc>
      </w:tr>
      <w:tr w:rsidR="00053375" w:rsidTr="006A2716">
        <w:tc>
          <w:tcPr>
            <w:tcW w:w="9070" w:type="dxa"/>
            <w:tcBorders>
              <w:bottom w:val="single" w:sz="8" w:space="0" w:color="auto"/>
            </w:tcBorders>
          </w:tcPr>
          <w:p w:rsidR="00053375" w:rsidRDefault="006A2716">
            <w:r>
              <w:t>7.</w:t>
            </w:r>
          </w:p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/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>
            <w:r>
              <w:t>8.</w:t>
            </w:r>
          </w:p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/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>
            <w:r>
              <w:t>9.</w:t>
            </w:r>
          </w:p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/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>
            <w:r>
              <w:t>10.</w:t>
            </w:r>
          </w:p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/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>
            <w:r>
              <w:t>11.</w:t>
            </w:r>
          </w:p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/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>
            <w:r>
              <w:t>12.</w:t>
            </w:r>
          </w:p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/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/>
        </w:tc>
      </w:tr>
      <w:tr w:rsidR="006A2716" w:rsidTr="006A2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2716" w:rsidRDefault="006A2716" w:rsidP="00A61460"/>
        </w:tc>
      </w:tr>
    </w:tbl>
    <w:p w:rsidR="00073949" w:rsidRDefault="00073949"/>
    <w:p w:rsidR="00073949" w:rsidRDefault="00073949" w:rsidP="00073949">
      <w:pPr>
        <w:rPr>
          <w:i/>
        </w:rPr>
      </w:pPr>
      <w:r>
        <w:t xml:space="preserve">4.Agora, escreva os seus objetivos como já os </w:t>
      </w:r>
      <w:r w:rsidR="008B0BD4">
        <w:t>TENDO, SENDO, FAZENDO</w:t>
      </w:r>
      <w:r>
        <w:t xml:space="preserve">. Exemplo: </w:t>
      </w:r>
      <w:r w:rsidRPr="006A2716">
        <w:rPr>
          <w:i/>
        </w:rPr>
        <w:t>Possuo agora oito hectares de terreno no campo, com uma casa magnífica, pomares, um pequeno rio e muitos animais. Sustento-me agora com facilidade e abundância, liderando semináríos e fazendo discursos para audiências entusiastas.</w:t>
      </w:r>
    </w:p>
    <w:p w:rsidR="00073949" w:rsidRDefault="00073949" w:rsidP="00073949">
      <w:pPr>
        <w:rPr>
          <w:i/>
        </w:rPr>
      </w:pPr>
    </w:p>
    <w:tbl>
      <w:tblPr>
        <w:tblStyle w:val="Tabelacomgrad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70"/>
      </w:tblGrid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  <w:tr w:rsidR="00073949" w:rsidTr="00073949">
        <w:tc>
          <w:tcPr>
            <w:tcW w:w="9070" w:type="dxa"/>
          </w:tcPr>
          <w:p w:rsidR="00073949" w:rsidRDefault="00073949" w:rsidP="00073949"/>
        </w:tc>
      </w:tr>
    </w:tbl>
    <w:p w:rsidR="00073949" w:rsidRDefault="00073949" w:rsidP="00073949">
      <w:pPr>
        <w:rPr>
          <w:i/>
        </w:rPr>
      </w:pPr>
    </w:p>
    <w:p w:rsidR="00073949" w:rsidRDefault="00073949">
      <w:r>
        <w:lastRenderedPageBreak/>
        <w:t>Agora, pegue nos objectivos que definiu no exercicio 3 e distribua no tempo: longo, médio e curto prazo.</w:t>
      </w:r>
    </w:p>
    <w:p w:rsidR="00073949" w:rsidRPr="0077398B" w:rsidRDefault="00073949" w:rsidP="006A2716">
      <w:r>
        <w:t>5</w:t>
      </w:r>
      <w:r w:rsidR="006A2716">
        <w:t>.</w:t>
      </w:r>
      <w:r>
        <w:t xml:space="preserve"> </w:t>
      </w:r>
      <w:r w:rsidR="006A2716">
        <w:t xml:space="preserve">"Os meus objectivos para os próximos cinco anos são... "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70"/>
      </w:tblGrid>
      <w:tr w:rsidR="0077398B" w:rsidTr="0077398B">
        <w:tc>
          <w:tcPr>
            <w:tcW w:w="9070" w:type="dxa"/>
          </w:tcPr>
          <w:p w:rsidR="0077398B" w:rsidRDefault="0077398B"/>
        </w:tc>
      </w:tr>
      <w:tr w:rsidR="0077398B" w:rsidTr="0077398B">
        <w:tc>
          <w:tcPr>
            <w:tcW w:w="9070" w:type="dxa"/>
          </w:tcPr>
          <w:p w:rsidR="0077398B" w:rsidRDefault="0077398B"/>
        </w:tc>
      </w:tr>
      <w:tr w:rsidR="0077398B" w:rsidTr="0077398B">
        <w:tc>
          <w:tcPr>
            <w:tcW w:w="9070" w:type="dxa"/>
          </w:tcPr>
          <w:p w:rsidR="0077398B" w:rsidRDefault="0077398B"/>
        </w:tc>
      </w:tr>
      <w:tr w:rsidR="0077398B" w:rsidTr="0077398B">
        <w:tc>
          <w:tcPr>
            <w:tcW w:w="9070" w:type="dxa"/>
          </w:tcPr>
          <w:p w:rsidR="0077398B" w:rsidRDefault="0077398B"/>
        </w:tc>
      </w:tr>
      <w:tr w:rsidR="0077398B" w:rsidTr="0077398B">
        <w:tc>
          <w:tcPr>
            <w:tcW w:w="9070" w:type="dxa"/>
          </w:tcPr>
          <w:p w:rsidR="0077398B" w:rsidRDefault="0077398B"/>
        </w:tc>
      </w:tr>
      <w:tr w:rsidR="0077398B" w:rsidTr="0077398B">
        <w:tc>
          <w:tcPr>
            <w:tcW w:w="9070" w:type="dxa"/>
          </w:tcPr>
          <w:p w:rsidR="0077398B" w:rsidRDefault="0077398B"/>
        </w:tc>
      </w:tr>
    </w:tbl>
    <w:p w:rsidR="00073949" w:rsidRDefault="00073949"/>
    <w:p w:rsidR="00073949" w:rsidRPr="0077398B" w:rsidRDefault="00073949" w:rsidP="006A2716">
      <w:r>
        <w:t>6</w:t>
      </w:r>
      <w:r w:rsidR="006A2716">
        <w:t xml:space="preserve">. </w:t>
      </w:r>
      <w:r>
        <w:t>"Os meus objectivos para o próximo ano ano são... "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70"/>
      </w:tblGrid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</w:tbl>
    <w:p w:rsidR="006A2716" w:rsidRDefault="006A2716"/>
    <w:p w:rsidR="00073949" w:rsidRPr="0077398B" w:rsidRDefault="00073949">
      <w:r>
        <w:t>7</w:t>
      </w:r>
      <w:r w:rsidR="006A2716">
        <w:t xml:space="preserve">. </w:t>
      </w:r>
      <w:r>
        <w:t>"Os meus objectivos para os próximos seis meses são... "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70"/>
      </w:tblGrid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</w:tbl>
    <w:p w:rsidR="006A2716" w:rsidRDefault="006A2716"/>
    <w:p w:rsidR="00073949" w:rsidRPr="0077398B" w:rsidRDefault="00073949" w:rsidP="00073949">
      <w:r>
        <w:t xml:space="preserve">8. "Os meus objectivos para o próximo mes são... "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70"/>
      </w:tblGrid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  <w:tr w:rsidR="0077398B" w:rsidTr="0077398B">
        <w:tc>
          <w:tcPr>
            <w:tcW w:w="9070" w:type="dxa"/>
          </w:tcPr>
          <w:p w:rsidR="0077398B" w:rsidRDefault="0077398B" w:rsidP="00A61460"/>
        </w:tc>
      </w:tr>
    </w:tbl>
    <w:p w:rsidR="0077398B" w:rsidRDefault="0077398B"/>
    <w:p w:rsidR="00073949" w:rsidRDefault="0077398B">
      <w:r>
        <w:t>9. "Os meus objectivos para a próxima semana são... "</w:t>
      </w:r>
    </w:p>
    <w:p w:rsidR="0077398B" w:rsidRDefault="0077398B"/>
    <w:tbl>
      <w:tblPr>
        <w:tblStyle w:val="Tabelacomgrad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70"/>
      </w:tblGrid>
      <w:tr w:rsidR="0077398B" w:rsidTr="00A61460">
        <w:tc>
          <w:tcPr>
            <w:tcW w:w="9070" w:type="dxa"/>
          </w:tcPr>
          <w:p w:rsidR="0077398B" w:rsidRDefault="0077398B" w:rsidP="00A61460"/>
        </w:tc>
      </w:tr>
      <w:tr w:rsidR="0077398B" w:rsidTr="00A61460">
        <w:tc>
          <w:tcPr>
            <w:tcW w:w="9070" w:type="dxa"/>
          </w:tcPr>
          <w:p w:rsidR="0077398B" w:rsidRDefault="0077398B" w:rsidP="00A61460"/>
        </w:tc>
      </w:tr>
      <w:tr w:rsidR="0077398B" w:rsidTr="00A61460">
        <w:tc>
          <w:tcPr>
            <w:tcW w:w="9070" w:type="dxa"/>
          </w:tcPr>
          <w:p w:rsidR="0077398B" w:rsidRDefault="0077398B" w:rsidP="00A61460"/>
        </w:tc>
      </w:tr>
      <w:tr w:rsidR="0077398B" w:rsidTr="00A61460">
        <w:tc>
          <w:tcPr>
            <w:tcW w:w="9070" w:type="dxa"/>
          </w:tcPr>
          <w:p w:rsidR="0077398B" w:rsidRDefault="0077398B" w:rsidP="00A61460"/>
        </w:tc>
      </w:tr>
      <w:tr w:rsidR="0077398B" w:rsidTr="00A61460">
        <w:tc>
          <w:tcPr>
            <w:tcW w:w="9070" w:type="dxa"/>
          </w:tcPr>
          <w:p w:rsidR="0077398B" w:rsidRDefault="0077398B" w:rsidP="00A61460"/>
        </w:tc>
      </w:tr>
      <w:tr w:rsidR="0077398B" w:rsidTr="00A61460">
        <w:tc>
          <w:tcPr>
            <w:tcW w:w="9070" w:type="dxa"/>
          </w:tcPr>
          <w:p w:rsidR="0077398B" w:rsidRDefault="0077398B" w:rsidP="00A61460"/>
        </w:tc>
      </w:tr>
    </w:tbl>
    <w:p w:rsidR="0077398B" w:rsidRDefault="0077398B"/>
    <w:sectPr w:rsidR="0077398B" w:rsidSect="000727E3">
      <w:footerReference w:type="default" r:id="rId8"/>
      <w:pgSz w:w="11906" w:h="16838"/>
      <w:pgMar w:top="851" w:right="1133" w:bottom="709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9E" w:rsidRDefault="0011119E" w:rsidP="000727E3">
      <w:pPr>
        <w:spacing w:after="0" w:line="240" w:lineRule="auto"/>
      </w:pPr>
      <w:r>
        <w:separator/>
      </w:r>
    </w:p>
  </w:endnote>
  <w:endnote w:type="continuationSeparator" w:id="1">
    <w:p w:rsidR="0011119E" w:rsidRDefault="0011119E" w:rsidP="0007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7063"/>
      <w:docPartObj>
        <w:docPartGallery w:val="Page Numbers (Bottom of Page)"/>
        <w:docPartUnique/>
      </w:docPartObj>
    </w:sdtPr>
    <w:sdtContent>
      <w:p w:rsidR="000727E3" w:rsidRDefault="000727E3">
        <w:pPr>
          <w:pStyle w:val="Rodap"/>
          <w:jc w:val="right"/>
        </w:pPr>
        <w:fldSimple w:instr=" PAGE   \* MERGEFORMAT ">
          <w:r w:rsidR="008B0BD4">
            <w:rPr>
              <w:noProof/>
            </w:rPr>
            <w:t>5</w:t>
          </w:r>
        </w:fldSimple>
      </w:p>
    </w:sdtContent>
  </w:sdt>
  <w:p w:rsidR="000727E3" w:rsidRDefault="000727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9E" w:rsidRDefault="0011119E" w:rsidP="000727E3">
      <w:pPr>
        <w:spacing w:after="0" w:line="240" w:lineRule="auto"/>
      </w:pPr>
      <w:r>
        <w:separator/>
      </w:r>
    </w:p>
  </w:footnote>
  <w:footnote w:type="continuationSeparator" w:id="1">
    <w:p w:rsidR="0011119E" w:rsidRDefault="0011119E" w:rsidP="0007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D04"/>
    <w:multiLevelType w:val="hybridMultilevel"/>
    <w:tmpl w:val="BC92A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10B62"/>
    <w:multiLevelType w:val="hybridMultilevel"/>
    <w:tmpl w:val="9DE031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A7CB1"/>
    <w:multiLevelType w:val="hybridMultilevel"/>
    <w:tmpl w:val="7FE4ED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45DA8"/>
    <w:multiLevelType w:val="hybridMultilevel"/>
    <w:tmpl w:val="555C3A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422F5"/>
    <w:multiLevelType w:val="hybridMultilevel"/>
    <w:tmpl w:val="F758B1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B4283"/>
    <w:multiLevelType w:val="hybridMultilevel"/>
    <w:tmpl w:val="6DD870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051E3"/>
    <w:multiLevelType w:val="hybridMultilevel"/>
    <w:tmpl w:val="4D8C4DB2"/>
    <w:lvl w:ilvl="0" w:tplc="CDDAD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31F55"/>
    <w:multiLevelType w:val="hybridMultilevel"/>
    <w:tmpl w:val="B69859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5100F"/>
    <w:multiLevelType w:val="hybridMultilevel"/>
    <w:tmpl w:val="651093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F92"/>
    <w:rsid w:val="00053375"/>
    <w:rsid w:val="000727E3"/>
    <w:rsid w:val="00073949"/>
    <w:rsid w:val="0011119E"/>
    <w:rsid w:val="001460B0"/>
    <w:rsid w:val="00182C0C"/>
    <w:rsid w:val="001B3D35"/>
    <w:rsid w:val="00282DD4"/>
    <w:rsid w:val="004517D0"/>
    <w:rsid w:val="00693F92"/>
    <w:rsid w:val="006A2716"/>
    <w:rsid w:val="0077398B"/>
    <w:rsid w:val="00774BE3"/>
    <w:rsid w:val="008B0BD4"/>
    <w:rsid w:val="00B148F2"/>
    <w:rsid w:val="00C3593D"/>
    <w:rsid w:val="00D7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3F92"/>
    <w:pPr>
      <w:ind w:left="720"/>
      <w:contextualSpacing/>
    </w:pPr>
  </w:style>
  <w:style w:type="table" w:styleId="Tabelacomgrade">
    <w:name w:val="Table Grid"/>
    <w:basedOn w:val="Tabelanormal"/>
    <w:uiPriority w:val="59"/>
    <w:rsid w:val="00693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72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27E3"/>
  </w:style>
  <w:style w:type="paragraph" w:styleId="Rodap">
    <w:name w:val="footer"/>
    <w:basedOn w:val="Normal"/>
    <w:link w:val="RodapChar"/>
    <w:uiPriority w:val="99"/>
    <w:unhideWhenUsed/>
    <w:rsid w:val="00072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46186A-DE02-4EAC-994C-B0EEB7C1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isa</cp:lastModifiedBy>
  <cp:revision>3</cp:revision>
  <cp:lastPrinted>2017-06-12T16:50:00Z</cp:lastPrinted>
  <dcterms:created xsi:type="dcterms:W3CDTF">2017-06-12T06:38:00Z</dcterms:created>
  <dcterms:modified xsi:type="dcterms:W3CDTF">2017-06-14T13:09:00Z</dcterms:modified>
</cp:coreProperties>
</file>